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29B93478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EC2FF9">
        <w:rPr>
          <w:rFonts w:ascii="Arial" w:hAnsi="Arial" w:cs="Arial"/>
          <w:b/>
          <w:bCs/>
          <w:sz w:val="20"/>
          <w:szCs w:val="20"/>
        </w:rPr>
        <w:t xml:space="preserve">Wójt  Gminy </w:t>
      </w:r>
      <w:r w:rsidR="00EB6B9E">
        <w:rPr>
          <w:rFonts w:ascii="Arial" w:hAnsi="Arial" w:cs="Arial"/>
          <w:b/>
          <w:bCs/>
          <w:sz w:val="20"/>
          <w:szCs w:val="20"/>
        </w:rPr>
        <w:t>Bukowsko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 z późn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lastRenderedPageBreak/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39942129" w14:textId="77777777" w:rsidR="00FC59E2" w:rsidRPr="00CF0AF4" w:rsidRDefault="00FC59E2" w:rsidP="00FC59E2">
      <w:pPr>
        <w:tabs>
          <w:tab w:val="left" w:pos="340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 danych osobowych.</w:t>
      </w:r>
    </w:p>
    <w:p w14:paraId="02C904BB" w14:textId="6AB843E4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Administratorem Państwa danych osobowych jest </w:t>
      </w:r>
      <w:r w:rsidR="006D03E9" w:rsidRPr="006D03E9">
        <w:rPr>
          <w:rStyle w:val="normaltextrun"/>
          <w:rFonts w:ascii="Arial" w:hAnsi="Arial" w:cs="Arial"/>
          <w:sz w:val="16"/>
          <w:szCs w:val="16"/>
        </w:rPr>
        <w:t>Urząd Gminy w Bukowsku z siedzibą: Bukowsko 290, 38-505 Bukowsko</w:t>
      </w:r>
      <w:r w:rsidRPr="00CF0AF4">
        <w:rPr>
          <w:rStyle w:val="normaltextrun"/>
          <w:rFonts w:ascii="Arial" w:hAnsi="Arial" w:cs="Arial"/>
          <w:sz w:val="16"/>
          <w:szCs w:val="16"/>
        </w:rPr>
        <w:t>.</w:t>
      </w:r>
    </w:p>
    <w:p w14:paraId="1A8DAAB7" w14:textId="77777777" w:rsidR="006D03E9" w:rsidRPr="006D03E9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Z Administratorem można się kontaktować 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>poprzez e-mail:</w:t>
      </w:r>
      <w:r w:rsidR="006D03E9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6D03E9" w:rsidRPr="006D03E9">
        <w:rPr>
          <w:rStyle w:val="normaltextrun"/>
          <w:rFonts w:ascii="Arial" w:hAnsi="Arial" w:cs="Arial"/>
          <w:sz w:val="16"/>
          <w:szCs w:val="16"/>
          <w:u w:val="single"/>
        </w:rPr>
        <w:t>iod@bukowsko.pl</w:t>
      </w:r>
      <w:r w:rsidR="006D03E9" w:rsidRPr="006D03E9">
        <w:rPr>
          <w:rStyle w:val="normaltextrun"/>
          <w:rFonts w:ascii="Arial" w:hAnsi="Arial" w:cs="Arial"/>
          <w:sz w:val="16"/>
          <w:szCs w:val="16"/>
        </w:rPr>
        <w:t>, tel. 134674015 lub listownie na adres:</w:t>
      </w:r>
    </w:p>
    <w:p w14:paraId="74C71D72" w14:textId="0060BF0B" w:rsidR="00FC59E2" w:rsidRPr="006D03E9" w:rsidRDefault="006D03E9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D03E9">
        <w:rPr>
          <w:rStyle w:val="normaltextrun"/>
          <w:rFonts w:ascii="Arial" w:hAnsi="Arial" w:cs="Arial"/>
          <w:sz w:val="16"/>
          <w:szCs w:val="16"/>
        </w:rPr>
        <w:t>Inspektor ochrony danych: Bukowsko 290, 38-505 Bukowsko.</w:t>
      </w:r>
    </w:p>
    <w:p w14:paraId="0E736B4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CE69E6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spektor ochrony danych.</w:t>
      </w:r>
    </w:p>
    <w:p w14:paraId="36572CE2" w14:textId="5058C819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Możecie się Państwo kontaktować również z wyznaczonym </w:t>
      </w:r>
      <w:r w:rsidRPr="00F93A26">
        <w:rPr>
          <w:rStyle w:val="normaltextrun"/>
          <w:rFonts w:ascii="Arial" w:hAnsi="Arial" w:cs="Arial"/>
          <w:sz w:val="16"/>
          <w:szCs w:val="16"/>
        </w:rPr>
        <w:t>Inspektorem Ochrony Danych pod adresem e-mail: </w:t>
      </w:r>
      <w:r w:rsidR="006B0141" w:rsidRPr="006B0141">
        <w:rPr>
          <w:sz w:val="16"/>
          <w:szCs w:val="16"/>
          <w:u w:val="single"/>
        </w:rPr>
        <w:t>iod@bukowsko.pl</w:t>
      </w:r>
    </w:p>
    <w:p w14:paraId="4961A9C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2BA07D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75CA80F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74C26BBA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1ABC344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156EFBE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5DC335A5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EDDB8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40B82B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</w:t>
      </w:r>
      <w:r w:rsidRPr="00CF0AF4">
        <w:rPr>
          <w:rStyle w:val="normaltextrun"/>
          <w:rFonts w:ascii="Arial" w:hAnsi="Arial" w:cs="Arial"/>
          <w:sz w:val="16"/>
          <w:szCs w:val="16"/>
        </w:rPr>
        <w:softHyphen/>
        <w:t>mentów</w:t>
      </w:r>
      <w:r w:rsidRPr="00CF0AF4">
        <w:rPr>
          <w:rStyle w:val="eop"/>
          <w:rFonts w:ascii="Arial" w:hAnsi="Arial" w:cs="Arial"/>
          <w:sz w:val="16"/>
          <w:szCs w:val="16"/>
        </w:rPr>
        <w:t>.</w:t>
      </w:r>
    </w:p>
    <w:p w14:paraId="58A1801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BAD5C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08A7353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11B057B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522DDA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159F24E5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15572003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4A73DD1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CF0AF4">
        <w:rPr>
          <w:rFonts w:ascii="Arial" w:hAnsi="Arial" w:cs="Arial"/>
          <w:sz w:val="16"/>
          <w:szCs w:val="16"/>
        </w:rPr>
        <w:br/>
      </w:r>
      <w:r w:rsidRPr="00CF0AF4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59F6B36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84E02CF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13CEB17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818B0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70DC6E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B3906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70613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E9EEE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9600A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432F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D4561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95175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5E07E1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2CE1E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12FB94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14DEF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F3BFF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7FA7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B954A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E39D0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40B30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94968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86151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586AC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98D5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048753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2EDE1E59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3</w:t>
      </w:r>
    </w:p>
    <w:sectPr w:rsidR="00FC59E2" w:rsidRPr="00CF0AF4" w:rsidSect="005E4C43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D0F3" w14:textId="77777777" w:rsidR="005E4C43" w:rsidRDefault="005E4C43">
      <w:pPr>
        <w:spacing w:after="0" w:line="240" w:lineRule="auto"/>
      </w:pPr>
      <w:r>
        <w:separator/>
      </w:r>
    </w:p>
  </w:endnote>
  <w:endnote w:type="continuationSeparator" w:id="0">
    <w:p w14:paraId="2F114D54" w14:textId="77777777" w:rsidR="005E4C43" w:rsidRDefault="005E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EAD2F" w14:textId="77777777" w:rsidR="005E4C43" w:rsidRDefault="005E4C43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04B02E83" w14:textId="77777777" w:rsidR="005E4C43" w:rsidRDefault="005E4C43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D442D"/>
    <w:rsid w:val="000E5F10"/>
    <w:rsid w:val="00150401"/>
    <w:rsid w:val="00161D65"/>
    <w:rsid w:val="001A62A0"/>
    <w:rsid w:val="00244D43"/>
    <w:rsid w:val="002B5C57"/>
    <w:rsid w:val="002C53DB"/>
    <w:rsid w:val="002F7B1B"/>
    <w:rsid w:val="00302CA9"/>
    <w:rsid w:val="00306522"/>
    <w:rsid w:val="00411758"/>
    <w:rsid w:val="00454E8A"/>
    <w:rsid w:val="004B4E89"/>
    <w:rsid w:val="00590F21"/>
    <w:rsid w:val="005A3287"/>
    <w:rsid w:val="005A34B0"/>
    <w:rsid w:val="005A41BE"/>
    <w:rsid w:val="005C7946"/>
    <w:rsid w:val="005E4A5F"/>
    <w:rsid w:val="005E4C43"/>
    <w:rsid w:val="006B0141"/>
    <w:rsid w:val="006D03E9"/>
    <w:rsid w:val="006D732F"/>
    <w:rsid w:val="00733639"/>
    <w:rsid w:val="0074355A"/>
    <w:rsid w:val="007837FA"/>
    <w:rsid w:val="007F6E05"/>
    <w:rsid w:val="008C1B5C"/>
    <w:rsid w:val="00986493"/>
    <w:rsid w:val="00A2154C"/>
    <w:rsid w:val="00B25755"/>
    <w:rsid w:val="00BB5CEF"/>
    <w:rsid w:val="00BE7D11"/>
    <w:rsid w:val="00C63591"/>
    <w:rsid w:val="00CF0AF4"/>
    <w:rsid w:val="00D677C6"/>
    <w:rsid w:val="00D97132"/>
    <w:rsid w:val="00DB6F5D"/>
    <w:rsid w:val="00E059CD"/>
    <w:rsid w:val="00E407F9"/>
    <w:rsid w:val="00E45542"/>
    <w:rsid w:val="00EB6B9E"/>
    <w:rsid w:val="00EC2FF9"/>
    <w:rsid w:val="00F93A26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13 listopada 2023 r. w sprawie wzoru formularza pisma dotyczącego aktu planowania przestrzennego</vt:lpstr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cp:keywords/>
  <cp:lastModifiedBy>MB</cp:lastModifiedBy>
  <cp:revision>28</cp:revision>
  <cp:lastPrinted>2023-11-24T10:10:00Z</cp:lastPrinted>
  <dcterms:created xsi:type="dcterms:W3CDTF">2023-11-22T07:36:00Z</dcterms:created>
  <dcterms:modified xsi:type="dcterms:W3CDTF">2024-04-09T12:40:00Z</dcterms:modified>
</cp:coreProperties>
</file>